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3172" w14:textId="53A34B28" w:rsidR="008E3395" w:rsidRPr="008E3395" w:rsidRDefault="008E3395" w:rsidP="008E3395">
      <w:pPr>
        <w:tabs>
          <w:tab w:val="left" w:pos="4020"/>
          <w:tab w:val="right" w:pos="9355"/>
        </w:tabs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8E3395">
        <w:rPr>
          <w:rFonts w:ascii="Times New Roman" w:hAnsi="Times New Roman"/>
          <w:caps/>
          <w:color w:val="000000"/>
          <w:sz w:val="28"/>
          <w:szCs w:val="28"/>
        </w:rPr>
        <w:tab/>
      </w:r>
      <w:r w:rsidRPr="008E3395">
        <w:object w:dxaOrig="1210" w:dyaOrig="1484" w14:anchorId="0B4E3DBE">
          <v:rect id="rectole0000000000" o:spid="_x0000_i1025" style="width:60.75pt;height:74.25pt" o:ole="" o:preferrelative="t" stroked="f">
            <v:imagedata r:id="rId8" o:title=""/>
          </v:rect>
          <o:OLEObject Type="Embed" ProgID="StaticMetafile" ShapeID="rectole0000000000" DrawAspect="Content" ObjectID="_1692079821" r:id="rId9"/>
        </w:object>
      </w:r>
    </w:p>
    <w:p w14:paraId="2A88B2F7" w14:textId="77777777" w:rsidR="008E3395" w:rsidRPr="008E3395" w:rsidRDefault="008E3395" w:rsidP="008E339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0C8816C2" w14:textId="77777777" w:rsidR="00D5603A" w:rsidRPr="00D5603A" w:rsidRDefault="00D5603A" w:rsidP="00D5603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5603A">
        <w:rPr>
          <w:rFonts w:ascii="Times New Roman" w:hAnsi="Times New Roman"/>
          <w:b/>
          <w:caps/>
          <w:color w:val="000000"/>
          <w:sz w:val="28"/>
          <w:szCs w:val="28"/>
        </w:rPr>
        <w:t>КРАСНОЯРСКий КРАй</w:t>
      </w:r>
    </w:p>
    <w:p w14:paraId="5BDDCC0B" w14:textId="77777777" w:rsidR="00D5603A" w:rsidRPr="00D5603A" w:rsidRDefault="00D5603A" w:rsidP="00D5603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5603A">
        <w:rPr>
          <w:rFonts w:ascii="Times New Roman" w:hAnsi="Times New Roman"/>
          <w:b/>
          <w:caps/>
          <w:color w:val="000000"/>
          <w:sz w:val="28"/>
          <w:szCs w:val="28"/>
        </w:rPr>
        <w:t xml:space="preserve">администрация Канского района </w:t>
      </w:r>
    </w:p>
    <w:p w14:paraId="66E9AB58" w14:textId="77777777" w:rsidR="00D5603A" w:rsidRPr="00D5603A" w:rsidRDefault="00D5603A" w:rsidP="00D5603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2D5F37A5" w14:textId="77777777" w:rsidR="00D5603A" w:rsidRPr="00D5603A" w:rsidRDefault="00D5603A" w:rsidP="00D5603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5603A">
        <w:rPr>
          <w:rFonts w:ascii="Times New Roman" w:hAnsi="Times New Roman"/>
          <w:b/>
          <w:caps/>
          <w:color w:val="000000"/>
          <w:sz w:val="28"/>
          <w:szCs w:val="28"/>
        </w:rPr>
        <w:t>ПОСТАНОВЛЕНИЕ</w:t>
      </w:r>
    </w:p>
    <w:p w14:paraId="0BD790C9" w14:textId="01D81055" w:rsidR="008E3395" w:rsidRDefault="008E3395" w:rsidP="008E33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8F73B68" w14:textId="77777777" w:rsidR="00D5603A" w:rsidRPr="008E3395" w:rsidRDefault="00D5603A" w:rsidP="008E33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19F11CA" w14:textId="375C52B3" w:rsidR="000179F4" w:rsidRPr="00C54CC4" w:rsidRDefault="00077F13" w:rsidP="00077F13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eastAsia="ar-SA"/>
        </w:rPr>
        <w:t>10.08.</w:t>
      </w:r>
      <w:r w:rsidR="008E3395">
        <w:rPr>
          <w:rFonts w:ascii="Times New Roman" w:hAnsi="Times New Roman"/>
          <w:bCs/>
          <w:sz w:val="28"/>
          <w:szCs w:val="24"/>
          <w:lang w:eastAsia="ar-SA"/>
        </w:rPr>
        <w:t>2021</w:t>
      </w:r>
      <w:r>
        <w:rPr>
          <w:rFonts w:ascii="Times New Roman" w:hAnsi="Times New Roman"/>
          <w:bCs/>
          <w:sz w:val="28"/>
          <w:szCs w:val="24"/>
          <w:lang w:eastAsia="ar-SA"/>
        </w:rPr>
        <w:t xml:space="preserve"> г.</w:t>
      </w:r>
      <w:r w:rsidR="008E3395">
        <w:rPr>
          <w:rFonts w:ascii="Times New Roman" w:hAnsi="Times New Roman"/>
          <w:bCs/>
          <w:sz w:val="28"/>
          <w:szCs w:val="24"/>
          <w:lang w:eastAsia="ar-SA"/>
        </w:rPr>
        <w:t xml:space="preserve">   </w:t>
      </w:r>
      <w:r w:rsidR="000179F4" w:rsidRPr="00C54CC4">
        <w:rPr>
          <w:rFonts w:ascii="Times New Roman" w:hAnsi="Times New Roman"/>
          <w:bCs/>
          <w:sz w:val="28"/>
          <w:szCs w:val="24"/>
          <w:lang w:eastAsia="ar-SA"/>
        </w:rPr>
        <w:t xml:space="preserve">   </w:t>
      </w:r>
      <w:r w:rsidR="001E6834">
        <w:rPr>
          <w:rFonts w:ascii="Times New Roman" w:hAnsi="Times New Roman"/>
          <w:bCs/>
          <w:sz w:val="28"/>
          <w:szCs w:val="24"/>
          <w:lang w:eastAsia="ar-SA"/>
        </w:rPr>
        <w:t xml:space="preserve">           </w:t>
      </w:r>
      <w:r w:rsidR="00C17CF8">
        <w:rPr>
          <w:rFonts w:ascii="Times New Roman" w:hAnsi="Times New Roman"/>
          <w:bCs/>
          <w:sz w:val="28"/>
          <w:szCs w:val="24"/>
          <w:lang w:eastAsia="ar-SA"/>
        </w:rPr>
        <w:t xml:space="preserve">           </w:t>
      </w:r>
      <w:r w:rsidR="001E6834">
        <w:rPr>
          <w:rFonts w:ascii="Times New Roman" w:hAnsi="Times New Roman"/>
          <w:bCs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bCs/>
          <w:sz w:val="28"/>
          <w:szCs w:val="24"/>
          <w:lang w:eastAsia="ar-SA"/>
        </w:rPr>
        <w:t xml:space="preserve">     </w:t>
      </w:r>
      <w:bookmarkStart w:id="0" w:name="_GoBack"/>
      <w:bookmarkEnd w:id="0"/>
      <w:r w:rsidR="001E6834">
        <w:rPr>
          <w:rFonts w:ascii="Times New Roman" w:hAnsi="Times New Roman"/>
          <w:bCs/>
          <w:sz w:val="28"/>
          <w:szCs w:val="24"/>
          <w:lang w:eastAsia="ar-SA"/>
        </w:rPr>
        <w:t xml:space="preserve"> г.</w:t>
      </w:r>
      <w:r w:rsidR="00D5603A">
        <w:rPr>
          <w:rFonts w:ascii="Times New Roman" w:hAnsi="Times New Roman"/>
          <w:bCs/>
          <w:sz w:val="28"/>
          <w:szCs w:val="24"/>
          <w:lang w:eastAsia="ar-SA"/>
        </w:rPr>
        <w:t xml:space="preserve"> </w:t>
      </w:r>
      <w:r w:rsidR="001E6834">
        <w:rPr>
          <w:rFonts w:ascii="Times New Roman" w:hAnsi="Times New Roman"/>
          <w:bCs/>
          <w:sz w:val="28"/>
          <w:szCs w:val="24"/>
          <w:lang w:eastAsia="ar-SA"/>
        </w:rPr>
        <w:t>Канск</w:t>
      </w:r>
      <w:r w:rsidR="008E3395">
        <w:rPr>
          <w:rFonts w:ascii="Times New Roman" w:hAnsi="Times New Roman"/>
          <w:bCs/>
          <w:sz w:val="28"/>
          <w:szCs w:val="24"/>
          <w:lang w:eastAsia="ar-SA"/>
        </w:rPr>
        <w:t xml:space="preserve">               </w:t>
      </w:r>
      <w:r w:rsidR="000179F4" w:rsidRPr="00C54CC4">
        <w:rPr>
          <w:rFonts w:ascii="Times New Roman" w:hAnsi="Times New Roman"/>
          <w:bCs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ar-SA"/>
        </w:rPr>
        <w:tab/>
      </w:r>
      <w:r>
        <w:rPr>
          <w:rFonts w:ascii="Times New Roman" w:hAnsi="Times New Roman"/>
          <w:bCs/>
          <w:sz w:val="28"/>
          <w:szCs w:val="24"/>
          <w:lang w:eastAsia="ar-SA"/>
        </w:rPr>
        <w:tab/>
      </w:r>
      <w:r>
        <w:rPr>
          <w:rFonts w:ascii="Times New Roman" w:hAnsi="Times New Roman"/>
          <w:bCs/>
          <w:sz w:val="28"/>
          <w:szCs w:val="24"/>
          <w:lang w:eastAsia="ar-SA"/>
        </w:rPr>
        <w:tab/>
        <w:t xml:space="preserve">       </w:t>
      </w:r>
      <w:r w:rsidR="008E3395">
        <w:rPr>
          <w:rFonts w:ascii="Times New Roman" w:hAnsi="Times New Roman"/>
          <w:bCs/>
          <w:sz w:val="28"/>
          <w:szCs w:val="24"/>
          <w:lang w:eastAsia="ar-SA"/>
        </w:rPr>
        <w:t>№</w:t>
      </w:r>
      <w:r>
        <w:rPr>
          <w:rFonts w:ascii="Times New Roman" w:hAnsi="Times New Roman"/>
          <w:bCs/>
          <w:sz w:val="28"/>
          <w:szCs w:val="24"/>
          <w:lang w:eastAsia="ar-SA"/>
        </w:rPr>
        <w:t>373-</w:t>
      </w:r>
      <w:r w:rsidR="008E3395">
        <w:rPr>
          <w:rFonts w:ascii="Times New Roman" w:hAnsi="Times New Roman"/>
          <w:bCs/>
          <w:sz w:val="28"/>
          <w:szCs w:val="24"/>
          <w:lang w:eastAsia="ar-SA"/>
        </w:rPr>
        <w:t>пг</w:t>
      </w:r>
    </w:p>
    <w:p w14:paraId="1E7A24E3" w14:textId="77777777" w:rsidR="000179F4" w:rsidRDefault="000179F4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EE5DC46" w14:textId="2A5E5467" w:rsidR="00471F23" w:rsidRPr="009B0015" w:rsidRDefault="00471F23" w:rsidP="00D560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B0015">
        <w:rPr>
          <w:rFonts w:ascii="Times New Roman" w:hAnsi="Times New Roman"/>
          <w:bCs/>
          <w:sz w:val="28"/>
          <w:szCs w:val="28"/>
        </w:rPr>
        <w:t>Об утверждении</w:t>
      </w:r>
      <w:r w:rsidR="00D5603A">
        <w:rPr>
          <w:rFonts w:ascii="Times New Roman" w:hAnsi="Times New Roman"/>
          <w:bCs/>
          <w:sz w:val="28"/>
          <w:szCs w:val="28"/>
        </w:rPr>
        <w:t xml:space="preserve"> программы персонифицированного </w:t>
      </w:r>
      <w:r w:rsidRPr="009B0015">
        <w:rPr>
          <w:rFonts w:ascii="Times New Roman" w:hAnsi="Times New Roman"/>
          <w:bCs/>
          <w:sz w:val="28"/>
          <w:szCs w:val="28"/>
        </w:rPr>
        <w:t>финансирования дополнительного образования детей в муниципальном образовании</w:t>
      </w:r>
      <w:r w:rsidR="001E6834" w:rsidRPr="009B0015">
        <w:rPr>
          <w:rFonts w:ascii="Times New Roman" w:hAnsi="Times New Roman"/>
          <w:bCs/>
          <w:sz w:val="28"/>
          <w:szCs w:val="28"/>
        </w:rPr>
        <w:t xml:space="preserve"> Красноярского </w:t>
      </w:r>
      <w:r w:rsidR="00D5603A" w:rsidRPr="009B0015">
        <w:rPr>
          <w:rFonts w:ascii="Times New Roman" w:hAnsi="Times New Roman"/>
          <w:bCs/>
          <w:sz w:val="28"/>
          <w:szCs w:val="28"/>
        </w:rPr>
        <w:t>края Канского</w:t>
      </w:r>
      <w:r w:rsidR="001E6834" w:rsidRPr="009B0015">
        <w:rPr>
          <w:rFonts w:ascii="Times New Roman" w:hAnsi="Times New Roman"/>
          <w:sz w:val="28"/>
          <w:szCs w:val="28"/>
        </w:rPr>
        <w:t xml:space="preserve"> </w:t>
      </w:r>
      <w:r w:rsidR="00D5603A" w:rsidRPr="009B0015">
        <w:rPr>
          <w:rFonts w:ascii="Times New Roman" w:hAnsi="Times New Roman"/>
          <w:sz w:val="28"/>
          <w:szCs w:val="28"/>
        </w:rPr>
        <w:t xml:space="preserve">района </w:t>
      </w:r>
      <w:r w:rsidR="00D5603A" w:rsidRPr="009B0015">
        <w:rPr>
          <w:rFonts w:ascii="Times New Roman" w:hAnsi="Times New Roman"/>
          <w:bCs/>
          <w:sz w:val="28"/>
          <w:szCs w:val="28"/>
        </w:rPr>
        <w:t>2021</w:t>
      </w:r>
      <w:r w:rsidRPr="009B0015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63405207" w14:textId="77777777" w:rsidR="00E20529" w:rsidRPr="00026279" w:rsidRDefault="00E20529" w:rsidP="00D560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8D7E261" w14:textId="3B6EFD81" w:rsidR="00024BC2" w:rsidRPr="00D5603A" w:rsidRDefault="001B7B70" w:rsidP="00D56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279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026279">
        <w:rPr>
          <w:rFonts w:ascii="Times New Roman" w:hAnsi="Times New Roman"/>
          <w:bCs/>
          <w:sz w:val="28"/>
          <w:szCs w:val="28"/>
        </w:rPr>
        <w:t>постановлени</w:t>
      </w:r>
      <w:r w:rsidRPr="00026279">
        <w:rPr>
          <w:rFonts w:ascii="Times New Roman" w:hAnsi="Times New Roman"/>
          <w:bCs/>
          <w:sz w:val="28"/>
          <w:szCs w:val="28"/>
        </w:rPr>
        <w:t>я</w:t>
      </w:r>
      <w:r w:rsidR="00BD5765">
        <w:rPr>
          <w:rFonts w:ascii="Times New Roman" w:hAnsi="Times New Roman"/>
          <w:bCs/>
          <w:sz w:val="28"/>
          <w:szCs w:val="28"/>
        </w:rPr>
        <w:t xml:space="preserve"> </w:t>
      </w:r>
      <w:r w:rsidR="000179F4">
        <w:rPr>
          <w:rFonts w:ascii="Times New Roman" w:hAnsi="Times New Roman"/>
          <w:bCs/>
          <w:sz w:val="28"/>
          <w:szCs w:val="28"/>
        </w:rPr>
        <w:t>а</w:t>
      </w:r>
      <w:r w:rsidR="00471F23"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C17CF8" w:rsidRPr="00C17CF8">
        <w:rPr>
          <w:rFonts w:ascii="Times New Roman" w:hAnsi="Times New Roman"/>
          <w:bCs/>
          <w:color w:val="000000" w:themeColor="text1"/>
          <w:sz w:val="28"/>
          <w:szCs w:val="28"/>
        </w:rPr>
        <w:t>Канс</w:t>
      </w:r>
      <w:r w:rsidR="001E6834" w:rsidRPr="00C17CF8">
        <w:rPr>
          <w:rFonts w:ascii="Times New Roman" w:hAnsi="Times New Roman"/>
          <w:bCs/>
          <w:color w:val="000000" w:themeColor="text1"/>
          <w:sz w:val="28"/>
          <w:szCs w:val="28"/>
        </w:rPr>
        <w:t>кого района</w:t>
      </w:r>
      <w:r w:rsidR="001E6834">
        <w:rPr>
          <w:rFonts w:ascii="Times New Roman" w:hAnsi="Times New Roman"/>
          <w:bCs/>
          <w:sz w:val="28"/>
          <w:szCs w:val="28"/>
        </w:rPr>
        <w:t xml:space="preserve"> </w:t>
      </w:r>
      <w:r w:rsidR="00BD5765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B0744E">
        <w:rPr>
          <w:rFonts w:ascii="Times New Roman" w:hAnsi="Times New Roman"/>
          <w:sz w:val="28"/>
          <w:szCs w:val="28"/>
          <w:lang w:eastAsia="ar-SA"/>
        </w:rPr>
        <w:t xml:space="preserve"> от 27.07.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>20</w:t>
      </w:r>
      <w:r w:rsidR="001E6834">
        <w:rPr>
          <w:rFonts w:ascii="Times New Roman" w:hAnsi="Times New Roman"/>
          <w:sz w:val="28"/>
          <w:szCs w:val="28"/>
          <w:lang w:eastAsia="ar-SA"/>
        </w:rPr>
        <w:t>21</w:t>
      </w:r>
      <w:r w:rsidR="00B0744E">
        <w:rPr>
          <w:rFonts w:ascii="Times New Roman" w:hAnsi="Times New Roman"/>
          <w:sz w:val="28"/>
          <w:szCs w:val="28"/>
          <w:lang w:eastAsia="ar-SA"/>
        </w:rPr>
        <w:t xml:space="preserve"> г. № 336-пг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о</w:t>
      </w:r>
      <w:r w:rsidR="00D5603A">
        <w:rPr>
          <w:rFonts w:ascii="Times New Roman" w:hAnsi="Times New Roman"/>
          <w:sz w:val="28"/>
          <w:szCs w:val="28"/>
          <w:lang w:eastAsia="ar-SA"/>
        </w:rPr>
        <w:t>нифицированного финансирования дополнительного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 xml:space="preserve"> образования детей в </w:t>
      </w:r>
      <w:r w:rsidR="001E6834" w:rsidRPr="00C17CF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анском районе</w:t>
      </w:r>
      <w:r w:rsidR="000179F4" w:rsidRPr="001E68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5765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0179F4" w:rsidRPr="001851F0">
        <w:rPr>
          <w:rFonts w:ascii="Times New Roman" w:hAnsi="Times New Roman"/>
          <w:sz w:val="28"/>
          <w:szCs w:val="28"/>
          <w:lang w:eastAsia="ar-SA"/>
        </w:rPr>
        <w:t>»</w:t>
      </w:r>
      <w:r w:rsidRPr="000179F4">
        <w:rPr>
          <w:rFonts w:ascii="Times New Roman" w:hAnsi="Times New Roman"/>
          <w:bCs/>
          <w:sz w:val="28"/>
          <w:szCs w:val="28"/>
        </w:rPr>
        <w:t>,</w:t>
      </w:r>
      <w:r w:rsidRPr="00026279">
        <w:rPr>
          <w:rFonts w:ascii="Times New Roman" w:hAnsi="Times New Roman"/>
          <w:bCs/>
          <w:sz w:val="28"/>
          <w:szCs w:val="28"/>
        </w:rPr>
        <w:t xml:space="preserve"> </w:t>
      </w:r>
      <w:r w:rsidR="00D5603A" w:rsidRPr="00D5603A">
        <w:rPr>
          <w:rFonts w:ascii="Times New Roman" w:hAnsi="Times New Roman"/>
          <w:bCs/>
          <w:sz w:val="28"/>
          <w:szCs w:val="28"/>
        </w:rPr>
        <w:t>руководствуясь статьей 38, 40 Устава Канского района, ПОСТАНОВЛЯЮ:</w:t>
      </w:r>
    </w:p>
    <w:p w14:paraId="1A9DCB83" w14:textId="6DEE9516" w:rsidR="00471F23" w:rsidRPr="00026279" w:rsidRDefault="00471F23" w:rsidP="00024BC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279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1E6834" w:rsidRPr="00C17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ском районе</w:t>
      </w:r>
      <w:r w:rsidR="001E6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Pr="00026279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1E6834">
        <w:rPr>
          <w:rFonts w:ascii="Times New Roman" w:hAnsi="Times New Roman" w:cs="Times New Roman"/>
          <w:bCs/>
          <w:sz w:val="28"/>
          <w:szCs w:val="28"/>
        </w:rPr>
        <w:t>21</w:t>
      </w:r>
      <w:r w:rsidRPr="00026279">
        <w:rPr>
          <w:rFonts w:ascii="Times New Roman" w:hAnsi="Times New Roman" w:cs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D5603A" w:rsidRPr="00D5603A">
        <w:rPr>
          <w:color w:val="000000"/>
          <w:sz w:val="28"/>
          <w:szCs w:val="28"/>
        </w:rPr>
        <w:t xml:space="preserve"> </w:t>
      </w:r>
      <w:r w:rsidR="00D5603A" w:rsidRPr="00D5603A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D5603A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Pr="00D560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952BE5" w14:textId="1813F83D" w:rsidR="00471F23" w:rsidRPr="00026279" w:rsidRDefault="008B4ECB" w:rsidP="00024BC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 xml:space="preserve">рганизовать обеспечение предоставления детям, проживающим на территории </w:t>
      </w:r>
      <w:r w:rsidR="001E6834" w:rsidRPr="00C17CF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анского района</w:t>
      </w:r>
      <w:r w:rsidR="001E68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D5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1E6834" w:rsidRPr="00C17CF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анском районе</w:t>
      </w:r>
      <w:r w:rsidR="001E68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D5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C1B8B9" w14:textId="08CE35B3" w:rsidR="00471F23" w:rsidRDefault="008E3395" w:rsidP="00024BC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D5603A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D5603A" w:rsidRPr="00026279">
        <w:rPr>
          <w:rFonts w:ascii="Times New Roman" w:hAnsi="Times New Roman" w:cs="Times New Roman"/>
          <w:bCs/>
          <w:sz w:val="28"/>
          <w:szCs w:val="28"/>
        </w:rPr>
        <w:t>оставляю</w:t>
      </w:r>
      <w:r w:rsidR="00C17CF8">
        <w:rPr>
          <w:rFonts w:ascii="Times New Roman" w:hAnsi="Times New Roman" w:cs="Times New Roman"/>
          <w:bCs/>
          <w:sz w:val="28"/>
          <w:szCs w:val="28"/>
        </w:rPr>
        <w:t xml:space="preserve"> за собой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>. </w:t>
      </w:r>
    </w:p>
    <w:p w14:paraId="69EEDA28" w14:textId="1C0E26B1" w:rsidR="005B7308" w:rsidRPr="00026279" w:rsidRDefault="005B7308" w:rsidP="005B730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08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65D86473" w14:textId="4DE71130" w:rsidR="00E20529" w:rsidRDefault="00E20529" w:rsidP="00024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48B4397" w14:textId="49651B9B" w:rsidR="00024BC2" w:rsidRDefault="00024BC2" w:rsidP="00024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F2912DF" w14:textId="6E3D8A63" w:rsidR="00024BC2" w:rsidRDefault="00024BC2" w:rsidP="00024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33C3489" w14:textId="77777777" w:rsidR="00024BC2" w:rsidRPr="00026279" w:rsidRDefault="00024BC2" w:rsidP="00024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99A5819" w14:textId="1050CDCD" w:rsidR="00024BC2" w:rsidRPr="00024BC2" w:rsidRDefault="00D5603A" w:rsidP="00024B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3395">
        <w:rPr>
          <w:rFonts w:ascii="Times New Roman" w:hAnsi="Times New Roman"/>
          <w:color w:val="000000"/>
          <w:sz w:val="28"/>
          <w:szCs w:val="28"/>
        </w:rPr>
        <w:t>Глава Канского</w:t>
      </w:r>
      <w:r w:rsidR="008E3395" w:rsidRPr="008E3395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                          А.А. </w:t>
      </w:r>
      <w:r w:rsidR="008E3395">
        <w:rPr>
          <w:rFonts w:ascii="Times New Roman" w:hAnsi="Times New Roman"/>
          <w:color w:val="000000"/>
          <w:sz w:val="28"/>
          <w:szCs w:val="28"/>
        </w:rPr>
        <w:t xml:space="preserve"> Заруцкий</w:t>
      </w:r>
    </w:p>
    <w:p w14:paraId="1659DFAF" w14:textId="77777777" w:rsidR="00024BC2" w:rsidRDefault="00024BC2" w:rsidP="00024B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FB85798" w14:textId="0A9AD0D1" w:rsidR="00D5603A" w:rsidRPr="00D5603A" w:rsidRDefault="00D5603A" w:rsidP="00D5603A">
      <w:pPr>
        <w:spacing w:after="0" w:line="240" w:lineRule="auto"/>
        <w:ind w:left="5245"/>
        <w:rPr>
          <w:rFonts w:ascii="Times New Roman" w:eastAsia="Calibri" w:hAnsi="Times New Roman"/>
          <w:sz w:val="28"/>
          <w:szCs w:val="28"/>
        </w:rPr>
      </w:pPr>
      <w:r w:rsidRPr="00D5603A"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</w:p>
    <w:p w14:paraId="2E05153F" w14:textId="77777777" w:rsidR="00D5603A" w:rsidRPr="00D5603A" w:rsidRDefault="00D5603A" w:rsidP="00D5603A">
      <w:pPr>
        <w:spacing w:after="0" w:line="240" w:lineRule="auto"/>
        <w:ind w:left="5245"/>
        <w:rPr>
          <w:rFonts w:ascii="Times New Roman" w:eastAsia="Calibri" w:hAnsi="Times New Roman"/>
          <w:sz w:val="28"/>
          <w:szCs w:val="28"/>
        </w:rPr>
      </w:pPr>
      <w:r w:rsidRPr="00D5603A">
        <w:rPr>
          <w:rFonts w:ascii="Times New Roman" w:eastAsia="Calibri" w:hAnsi="Times New Roman"/>
          <w:sz w:val="28"/>
          <w:szCs w:val="28"/>
        </w:rPr>
        <w:t>к постановлению администрации Канского района</w:t>
      </w:r>
    </w:p>
    <w:p w14:paraId="140CE01D" w14:textId="77777777" w:rsidR="00D5603A" w:rsidRPr="00D5603A" w:rsidRDefault="00D5603A" w:rsidP="00D5603A">
      <w:pPr>
        <w:spacing w:after="0" w:line="240" w:lineRule="auto"/>
        <w:ind w:left="5245"/>
        <w:rPr>
          <w:rFonts w:ascii="Times New Roman" w:eastAsia="Calibri" w:hAnsi="Times New Roman"/>
          <w:sz w:val="28"/>
          <w:szCs w:val="28"/>
        </w:rPr>
      </w:pPr>
      <w:r w:rsidRPr="00D5603A">
        <w:rPr>
          <w:rFonts w:ascii="Times New Roman" w:eastAsia="Calibri" w:hAnsi="Times New Roman"/>
          <w:sz w:val="28"/>
          <w:szCs w:val="28"/>
        </w:rPr>
        <w:t>от _________2021   №_____-пг</w:t>
      </w:r>
    </w:p>
    <w:p w14:paraId="2A3E575A" w14:textId="77777777" w:rsidR="00D5603A" w:rsidRDefault="00D5603A" w:rsidP="00D5603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E4C6939" w14:textId="17630B45" w:rsidR="00E20529" w:rsidRPr="00026279" w:rsidRDefault="00471F23" w:rsidP="00D5603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C10AD0" w:rsidRPr="00C17CF8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Канском </w:t>
      </w:r>
      <w:r w:rsidR="00D5603A" w:rsidRPr="00C17CF8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районе</w:t>
      </w:r>
      <w:r w:rsidR="00D5603A" w:rsidRPr="00C10AD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Красноярского</w:t>
      </w:r>
      <w:r w:rsidR="00BD576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я</w:t>
      </w:r>
      <w:r w:rsidR="00C10AD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>на 20</w:t>
      </w:r>
      <w:r w:rsidR="00C10AD0">
        <w:rPr>
          <w:rFonts w:ascii="Times New Roman" w:eastAsia="Calibri" w:hAnsi="Times New Roman"/>
          <w:b/>
          <w:bCs/>
          <w:sz w:val="28"/>
          <w:szCs w:val="28"/>
        </w:rPr>
        <w:t>21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14:paraId="046DA31A" w14:textId="77777777" w:rsidR="00471F23" w:rsidRPr="00026279" w:rsidRDefault="00471F23" w:rsidP="00024B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471F23" w:rsidRPr="00026279" w14:paraId="3BDD8EA4" w14:textId="77777777" w:rsidTr="00D5603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6C56D" w14:textId="77777777" w:rsidR="00471F23" w:rsidRPr="00026279" w:rsidRDefault="00471F23" w:rsidP="00024B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0F482" w14:textId="77777777" w:rsidR="00471F23" w:rsidRPr="00026279" w:rsidRDefault="00471F23" w:rsidP="00D5603A">
            <w:pPr>
              <w:spacing w:after="120" w:line="240" w:lineRule="auto"/>
              <w:ind w:left="162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20A0" w14:textId="731C0B68" w:rsidR="00471F23" w:rsidRPr="00C17CF8" w:rsidRDefault="00471F23" w:rsidP="00D5603A">
            <w:pPr>
              <w:spacing w:after="120" w:line="240" w:lineRule="auto"/>
              <w:ind w:left="1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CF8">
              <w:rPr>
                <w:rStyle w:val="20"/>
                <w:color w:val="000000" w:themeColor="text1"/>
                <w:sz w:val="28"/>
                <w:szCs w:val="28"/>
              </w:rPr>
              <w:t xml:space="preserve">с 1 </w:t>
            </w:r>
            <w:r w:rsidR="00C17CF8" w:rsidRPr="00C17CF8">
              <w:rPr>
                <w:rStyle w:val="20"/>
                <w:color w:val="000000" w:themeColor="text1"/>
                <w:sz w:val="28"/>
                <w:szCs w:val="28"/>
              </w:rPr>
              <w:t>сентября</w:t>
            </w:r>
            <w:r w:rsidRPr="00C17CF8">
              <w:rPr>
                <w:rStyle w:val="20"/>
                <w:color w:val="000000" w:themeColor="text1"/>
                <w:sz w:val="28"/>
                <w:szCs w:val="28"/>
              </w:rPr>
              <w:t xml:space="preserve"> 20</w:t>
            </w:r>
            <w:r w:rsidR="00C10AD0" w:rsidRPr="00C17CF8">
              <w:rPr>
                <w:rStyle w:val="20"/>
                <w:color w:val="000000" w:themeColor="text1"/>
                <w:sz w:val="28"/>
                <w:szCs w:val="28"/>
              </w:rPr>
              <w:t>21</w:t>
            </w:r>
            <w:r w:rsidRPr="00C17CF8">
              <w:rPr>
                <w:rStyle w:val="20"/>
                <w:color w:val="000000" w:themeColor="text1"/>
                <w:sz w:val="28"/>
                <w:szCs w:val="28"/>
              </w:rPr>
              <w:t xml:space="preserve"> года по 31 декабря 20</w:t>
            </w:r>
            <w:r w:rsidR="00C10AD0" w:rsidRPr="00C17CF8">
              <w:rPr>
                <w:rStyle w:val="20"/>
                <w:color w:val="000000" w:themeColor="text1"/>
                <w:sz w:val="28"/>
                <w:szCs w:val="28"/>
              </w:rPr>
              <w:t>21</w:t>
            </w:r>
            <w:r w:rsidRPr="00C17CF8">
              <w:rPr>
                <w:rStyle w:val="20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471F23" w:rsidRPr="00026279" w14:paraId="73D3DBB6" w14:textId="77777777" w:rsidTr="00D5603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5EE5D" w14:textId="77777777" w:rsidR="00471F23" w:rsidRPr="00026279" w:rsidRDefault="00471F23" w:rsidP="00024B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635E3" w14:textId="77777777" w:rsidR="00471F23" w:rsidRPr="00026279" w:rsidRDefault="00471F23" w:rsidP="00D5603A">
            <w:pPr>
              <w:spacing w:after="120" w:line="240" w:lineRule="auto"/>
              <w:ind w:left="162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FF9C" w14:textId="77777777" w:rsidR="00471F23" w:rsidRPr="00026279" w:rsidRDefault="00471F23" w:rsidP="00D5603A">
            <w:pPr>
              <w:spacing w:after="12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471F23" w:rsidRPr="00026279" w14:paraId="65C47E92" w14:textId="77777777" w:rsidTr="00D5603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0BF5E" w14:textId="77777777" w:rsidR="00471F23" w:rsidRPr="00026279" w:rsidRDefault="00471F23" w:rsidP="00024B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A4281" w14:textId="039EBDDA" w:rsidR="00471F23" w:rsidRPr="00026279" w:rsidRDefault="003854B5" w:rsidP="00D5603A">
            <w:pPr>
              <w:spacing w:after="120" w:line="240" w:lineRule="auto"/>
              <w:ind w:left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Общее ч</w:t>
            </w:r>
            <w:r w:rsidR="00471F23" w:rsidRPr="00026279">
              <w:rPr>
                <w:rStyle w:val="20"/>
                <w:sz w:val="28"/>
                <w:szCs w:val="28"/>
              </w:rPr>
              <w:t xml:space="preserve">исло сертификатов дополнительного образования, обеспечиваемых за счет средств </w:t>
            </w:r>
            <w:r w:rsidR="00471F23" w:rsidRPr="00C17CF8">
              <w:rPr>
                <w:rStyle w:val="20"/>
                <w:color w:val="000000" w:themeColor="text1"/>
                <w:sz w:val="28"/>
                <w:szCs w:val="28"/>
              </w:rPr>
              <w:t xml:space="preserve">бюджета </w:t>
            </w:r>
            <w:r w:rsidR="00C10AD0" w:rsidRPr="00C17CF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Канского района</w:t>
            </w:r>
            <w:r w:rsidR="00C10A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E5D8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D5765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ого края</w:t>
            </w:r>
            <w:r w:rsidR="00471F23" w:rsidRPr="00026279">
              <w:rPr>
                <w:rStyle w:val="20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6220A" w14:textId="35B2E2FF" w:rsidR="00471F23" w:rsidRPr="00C17CF8" w:rsidRDefault="007647C4" w:rsidP="00D5603A">
            <w:pPr>
              <w:spacing w:after="120" w:line="240" w:lineRule="auto"/>
              <w:ind w:left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71F23" w:rsidRPr="00026279" w14:paraId="162E90FA" w14:textId="77777777" w:rsidTr="00D5603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895EF" w14:textId="77777777" w:rsidR="00471F23" w:rsidRPr="00026279" w:rsidRDefault="00471F23" w:rsidP="00024B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CC512" w14:textId="34DC1EBE" w:rsidR="00471F23" w:rsidRPr="00026279" w:rsidRDefault="00B461CD" w:rsidP="00D5603A">
            <w:pPr>
              <w:spacing w:after="120" w:line="240" w:lineRule="auto"/>
              <w:ind w:left="162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Номинал</w:t>
            </w:r>
            <w:r w:rsidR="00471F23" w:rsidRPr="00026279">
              <w:rPr>
                <w:rStyle w:val="20"/>
                <w:sz w:val="28"/>
                <w:szCs w:val="28"/>
              </w:rPr>
              <w:t xml:space="preserve"> сертификата </w:t>
            </w:r>
            <w:r w:rsidR="00172019" w:rsidRPr="00026279">
              <w:rPr>
                <w:rStyle w:val="20"/>
                <w:sz w:val="28"/>
                <w:szCs w:val="28"/>
              </w:rPr>
              <w:t>дополнительного образования</w:t>
            </w:r>
            <w:r w:rsidR="00D5603A">
              <w:rPr>
                <w:rStyle w:val="20"/>
                <w:sz w:val="28"/>
                <w:szCs w:val="28"/>
              </w:rPr>
              <w:t>, руб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15CF" w14:textId="59A92B60" w:rsidR="00C10AD0" w:rsidRPr="00C17CF8" w:rsidRDefault="003854B5" w:rsidP="00D5603A">
            <w:pPr>
              <w:spacing w:after="120" w:line="240" w:lineRule="auto"/>
              <w:ind w:left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0,</w:t>
            </w:r>
            <w:r w:rsidR="00C10AD0" w:rsidRPr="00C17C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471F23" w:rsidRPr="00026279" w14:paraId="45594E75" w14:textId="77777777" w:rsidTr="00D5603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C7428" w14:textId="77777777" w:rsidR="00471F23" w:rsidRPr="00026279" w:rsidRDefault="00471F23" w:rsidP="00024B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0D1E3" w14:textId="7E9935D1" w:rsidR="00471F23" w:rsidRPr="00026279" w:rsidRDefault="00471F23" w:rsidP="00D5603A">
            <w:pPr>
              <w:spacing w:after="120" w:line="240" w:lineRule="auto"/>
              <w:ind w:left="162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026279">
              <w:rPr>
                <w:rStyle w:val="20"/>
                <w:sz w:val="28"/>
                <w:szCs w:val="28"/>
              </w:rPr>
              <w:t xml:space="preserve">с определенным номиналом </w:t>
            </w:r>
            <w:r w:rsidRPr="00026279">
              <w:rPr>
                <w:rStyle w:val="20"/>
                <w:sz w:val="28"/>
                <w:szCs w:val="28"/>
              </w:rPr>
              <w:t>в период действия программы персонифици</w:t>
            </w:r>
            <w:r w:rsidR="003854B5">
              <w:rPr>
                <w:rStyle w:val="20"/>
                <w:sz w:val="28"/>
                <w:szCs w:val="28"/>
              </w:rPr>
              <w:t>рованного финансирования</w:t>
            </w:r>
            <w:r w:rsidR="00D5603A">
              <w:rPr>
                <w:rStyle w:val="20"/>
                <w:sz w:val="28"/>
                <w:szCs w:val="28"/>
              </w:rPr>
              <w:t>, руб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C382" w14:textId="4BCE9475" w:rsidR="00471F23" w:rsidRPr="00C17CF8" w:rsidRDefault="003854B5" w:rsidP="00D5603A">
            <w:pPr>
              <w:spacing w:after="120" w:line="240" w:lineRule="auto"/>
              <w:ind w:left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</w:t>
            </w:r>
            <w:r w:rsidR="00D56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10AD0" w:rsidRPr="00C17C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0  </w:t>
            </w:r>
          </w:p>
        </w:tc>
      </w:tr>
    </w:tbl>
    <w:p w14:paraId="0E23BEA4" w14:textId="77777777" w:rsidR="00C12E57" w:rsidRPr="004829CA" w:rsidRDefault="00C12E57" w:rsidP="00FD6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BD7991">
      <w:headerReference w:type="default" r:id="rId10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B1B7" w14:textId="77777777" w:rsidR="004B6828" w:rsidRDefault="004B6828" w:rsidP="007C24B6">
      <w:pPr>
        <w:spacing w:after="0" w:line="240" w:lineRule="auto"/>
      </w:pPr>
      <w:r>
        <w:separator/>
      </w:r>
    </w:p>
  </w:endnote>
  <w:endnote w:type="continuationSeparator" w:id="0">
    <w:p w14:paraId="0599DCB4" w14:textId="77777777" w:rsidR="004B6828" w:rsidRDefault="004B682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4D40" w14:textId="77777777" w:rsidR="004B6828" w:rsidRDefault="004B6828" w:rsidP="007C24B6">
      <w:pPr>
        <w:spacing w:after="0" w:line="240" w:lineRule="auto"/>
      </w:pPr>
      <w:r>
        <w:separator/>
      </w:r>
    </w:p>
  </w:footnote>
  <w:footnote w:type="continuationSeparator" w:id="0">
    <w:p w14:paraId="2556119D" w14:textId="77777777" w:rsidR="004B6828" w:rsidRDefault="004B682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AFA7" w14:textId="7DF7060B" w:rsidR="00150E55" w:rsidRDefault="00DE0F0D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7647C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70F"/>
    <w:rsid w:val="000061B7"/>
    <w:rsid w:val="00015C58"/>
    <w:rsid w:val="000179F4"/>
    <w:rsid w:val="00023CAE"/>
    <w:rsid w:val="00024BC2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77F13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54"/>
    <w:rsid w:val="001742BD"/>
    <w:rsid w:val="0018532F"/>
    <w:rsid w:val="0019068B"/>
    <w:rsid w:val="00190D27"/>
    <w:rsid w:val="00193466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6834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144AF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809AB"/>
    <w:rsid w:val="00380DDB"/>
    <w:rsid w:val="00382919"/>
    <w:rsid w:val="0038354B"/>
    <w:rsid w:val="003854B5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6828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B6B1F"/>
    <w:rsid w:val="005B7308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4C14"/>
    <w:rsid w:val="00747BA7"/>
    <w:rsid w:val="00750EEF"/>
    <w:rsid w:val="00754C34"/>
    <w:rsid w:val="00760D0A"/>
    <w:rsid w:val="007647C4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228"/>
    <w:rsid w:val="008A676E"/>
    <w:rsid w:val="008A7568"/>
    <w:rsid w:val="008B40E2"/>
    <w:rsid w:val="008B4ECB"/>
    <w:rsid w:val="008C20C9"/>
    <w:rsid w:val="008C4523"/>
    <w:rsid w:val="008D0011"/>
    <w:rsid w:val="008D2167"/>
    <w:rsid w:val="008D3E31"/>
    <w:rsid w:val="008E0AAA"/>
    <w:rsid w:val="008E3395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B001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2DE7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44E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96A7A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68F6"/>
    <w:rsid w:val="00BF7BB3"/>
    <w:rsid w:val="00C061AE"/>
    <w:rsid w:val="00C10AD0"/>
    <w:rsid w:val="00C12E57"/>
    <w:rsid w:val="00C1430C"/>
    <w:rsid w:val="00C14615"/>
    <w:rsid w:val="00C15027"/>
    <w:rsid w:val="00C179CF"/>
    <w:rsid w:val="00C17CF8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35A7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03A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7C1"/>
    <w:rsid w:val="00D83EBE"/>
    <w:rsid w:val="00D84D40"/>
    <w:rsid w:val="00D9278B"/>
    <w:rsid w:val="00DA4C38"/>
    <w:rsid w:val="00DA7BBC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1E26"/>
    <w:rsid w:val="00E328D3"/>
    <w:rsid w:val="00E32F49"/>
    <w:rsid w:val="00E36C1F"/>
    <w:rsid w:val="00E41D5F"/>
    <w:rsid w:val="00E44594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86033"/>
    <w:rsid w:val="00E911AA"/>
    <w:rsid w:val="00E9242C"/>
    <w:rsid w:val="00E93B68"/>
    <w:rsid w:val="00EA2276"/>
    <w:rsid w:val="00EA3E6A"/>
    <w:rsid w:val="00EA6046"/>
    <w:rsid w:val="00EA7858"/>
    <w:rsid w:val="00EC09E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03C9E"/>
    <w:rsid w:val="00F147C4"/>
    <w:rsid w:val="00F147E3"/>
    <w:rsid w:val="00F15775"/>
    <w:rsid w:val="00F16005"/>
    <w:rsid w:val="00F2056E"/>
    <w:rsid w:val="00F207B6"/>
    <w:rsid w:val="00F325C3"/>
    <w:rsid w:val="00F40FB2"/>
    <w:rsid w:val="00F452C3"/>
    <w:rsid w:val="00F45393"/>
    <w:rsid w:val="00F51CF8"/>
    <w:rsid w:val="00F5229A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4E3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E27EC"/>
  <w15:docId w15:val="{0E5A06AA-21FB-4955-B26C-4C84DE1D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08CDE-E654-4C81-BD12-B0B71109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Шинкарев</cp:lastModifiedBy>
  <cp:revision>19</cp:revision>
  <cp:lastPrinted>2021-06-21T06:23:00Z</cp:lastPrinted>
  <dcterms:created xsi:type="dcterms:W3CDTF">2020-01-28T08:20:00Z</dcterms:created>
  <dcterms:modified xsi:type="dcterms:W3CDTF">2021-09-02T02:24:00Z</dcterms:modified>
</cp:coreProperties>
</file>